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科学导论  创新思维，创新品牌，创新水平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科学导论  创新思维，创新品牌，创新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15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技术创新科学导论  创新思维，创新品牌，创新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